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362"/>
      </w:tblGrid>
      <w:tr w:rsidR="009D3342" w:rsidTr="00597F99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E80D5A" w:rsidRDefault="00755F0C" w:rsidP="00E80D5A">
            <w:pPr>
              <w:spacing w:line="276" w:lineRule="auto"/>
              <w:jc w:val="center"/>
              <w:rPr>
                <w:lang w:val="uk-UA"/>
              </w:rPr>
            </w:pPr>
            <w:r w:rsidRPr="00E41063">
              <w:rPr>
                <w:sz w:val="22"/>
                <w:szCs w:val="22"/>
              </w:rPr>
              <w:t xml:space="preserve">Т.в.о. </w:t>
            </w:r>
            <w:r>
              <w:rPr>
                <w:sz w:val="22"/>
                <w:szCs w:val="22"/>
                <w:lang w:val="uk-UA"/>
              </w:rPr>
              <w:t>р</w:t>
            </w:r>
            <w:r w:rsidR="00E80D5A" w:rsidRPr="00D1269C">
              <w:rPr>
                <w:sz w:val="22"/>
                <w:szCs w:val="22"/>
                <w:lang w:val="uk-UA"/>
              </w:rPr>
              <w:t>ектор</w:t>
            </w:r>
            <w:r>
              <w:rPr>
                <w:sz w:val="22"/>
                <w:szCs w:val="22"/>
                <w:lang w:val="uk-UA"/>
              </w:rPr>
              <w:t>а</w:t>
            </w:r>
            <w:r w:rsidR="00E80D5A">
              <w:rPr>
                <w:sz w:val="22"/>
                <w:szCs w:val="22"/>
                <w:lang w:val="uk-UA"/>
              </w:rPr>
              <w:t xml:space="preserve"> К</w:t>
            </w:r>
            <w:r w:rsidR="00E80D5A" w:rsidRPr="00D1269C">
              <w:rPr>
                <w:sz w:val="22"/>
                <w:szCs w:val="22"/>
                <w:lang w:val="uk-UA"/>
              </w:rPr>
              <w:t>о</w:t>
            </w:r>
            <w:r w:rsidR="00E80D5A"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="00E80D5A"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80D5A" w:rsidRPr="00D1269C" w:rsidRDefault="00E80D5A" w:rsidP="00E80D5A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CB24E4" w:rsidRDefault="00E41063" w:rsidP="00755F0C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1D1853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             </w:t>
            </w:r>
            <w:r w:rsidR="00CB24E4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Наталія БОРБИЧ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D5A" w:rsidRDefault="00E84676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E80D5A" w:rsidRPr="00E80D5A" w:rsidRDefault="00E80D5A" w:rsidP="00E80D5A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E80D5A">
              <w:rPr>
                <w:rFonts w:ascii="Bookman Old Style" w:hAnsi="Bookman Old Style"/>
                <w:b/>
                <w:lang w:val="uk-UA"/>
              </w:rPr>
              <w:t xml:space="preserve">ФАКУЛЬТЕТУ ПОЧАТКОВОЇ ОСВІТИ ТА ФІЗИЧНОЇ КУЛЬТУРИ </w:t>
            </w:r>
          </w:p>
          <w:p w:rsidR="009D3342" w:rsidRPr="00E80D5A" w:rsidRDefault="00E80D5A" w:rsidP="00E80D5A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Pr="009D4134">
              <w:rPr>
                <w:rFonts w:ascii="Bookman Old Style" w:hAnsi="Bookman Old Style"/>
                <w:lang w:val="uk-UA"/>
              </w:rPr>
              <w:t>з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</w:p>
          <w:p w:rsidR="005C6712" w:rsidRPr="008C1C07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Освітня к</w:t>
            </w:r>
            <w:r w:rsidR="005C6712" w:rsidRPr="00C81D72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>валіфікація: бакалавр</w:t>
            </w:r>
            <w:r w:rsidR="006575F7" w:rsidRPr="008C1C07">
              <w:rPr>
                <w:rFonts w:ascii="Bookman Old Style" w:hAnsi="Bookman Old Style"/>
                <w:sz w:val="20"/>
                <w:szCs w:val="20"/>
                <w:shd w:val="clear" w:color="auto" w:fill="FFFFFF" w:themeFill="background1"/>
                <w:lang w:val="uk-UA"/>
              </w:rPr>
              <w:t xml:space="preserve"> фізичної культури і спорту</w:t>
            </w:r>
          </w:p>
          <w:p w:rsidR="005C6712" w:rsidRDefault="005C6712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Термін навчання: 1 рік 10 місяців</w:t>
            </w:r>
          </w:p>
          <w:p w:rsidR="005C6712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 ОКР молодший спеціаліст</w:t>
            </w:r>
          </w:p>
          <w:p w:rsidR="005C6712" w:rsidRPr="0011344A" w:rsidRDefault="00E84676" w:rsidP="005C6712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Pr="00E84676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5C671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 w:rsidR="0011344A" w:rsidRPr="008D6B03">
              <w:rPr>
                <w:rFonts w:ascii="Bookman Old Style" w:hAnsi="Bookman Old Style"/>
                <w:b/>
                <w:sz w:val="36"/>
                <w:szCs w:val="36"/>
              </w:rPr>
              <w:t>ФК с</w:t>
            </w:r>
          </w:p>
          <w:p w:rsidR="009D3342" w:rsidRDefault="00755F0C" w:rsidP="006575F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 w:rsidRPr="00E41063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512A85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E84676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Pr="00E41063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 w:rsidR="005C671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 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6575F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1</w:t>
            </w:r>
            <w:r w:rsidR="005C671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E84676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</w:t>
            </w:r>
            <w:r w:rsidR="006575F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естр</w:t>
            </w:r>
          </w:p>
        </w:tc>
      </w:tr>
    </w:tbl>
    <w:p w:rsidR="009D3342" w:rsidRDefault="009D3342" w:rsidP="00F6302D">
      <w:pPr>
        <w:spacing w:after="200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Style w:val="a3"/>
        <w:tblW w:w="15322" w:type="dxa"/>
        <w:tblLayout w:type="fixed"/>
        <w:tblLook w:val="04A0"/>
      </w:tblPr>
      <w:tblGrid>
        <w:gridCol w:w="1099"/>
        <w:gridCol w:w="1984"/>
        <w:gridCol w:w="1845"/>
        <w:gridCol w:w="1984"/>
        <w:gridCol w:w="2176"/>
        <w:gridCol w:w="2269"/>
        <w:gridCol w:w="2037"/>
        <w:gridCol w:w="1928"/>
      </w:tblGrid>
      <w:tr w:rsidR="006575F7" w:rsidTr="008D6B03">
        <w:trPr>
          <w:cantSplit/>
          <w:trHeight w:val="40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75F7" w:rsidRDefault="006575F7" w:rsidP="00F90930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575F7" w:rsidRDefault="006575F7" w:rsidP="00F9093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6575F7" w:rsidRPr="001248E6" w:rsidRDefault="006575F7" w:rsidP="00F90930">
            <w:pPr>
              <w:jc w:val="center"/>
              <w:rPr>
                <w:b/>
                <w:color w:val="FF0000"/>
                <w:sz w:val="20"/>
                <w:szCs w:val="20"/>
                <w:lang w:val="uk-UA" w:eastAsia="en-US"/>
              </w:rPr>
            </w:pPr>
            <w:r w:rsidRPr="001248E6">
              <w:rPr>
                <w:b/>
                <w:color w:val="FF0000"/>
                <w:sz w:val="20"/>
                <w:szCs w:val="20"/>
                <w:lang w:val="uk-UA" w:eastAsia="en-US"/>
              </w:rPr>
              <w:t>8.30-9.5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F7" w:rsidRDefault="006575F7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6575F7" w:rsidRDefault="006575F7" w:rsidP="00F9093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6575F7" w:rsidRDefault="006575F7" w:rsidP="00F9093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  <w:p w:rsidR="006575F7" w:rsidRDefault="006575F7" w:rsidP="00F9093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E84676" w:rsidRPr="008D6B03" w:rsidTr="008D6B03">
        <w:trPr>
          <w:cantSplit/>
          <w:trHeight w:val="133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4676" w:rsidRDefault="00755F0C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E41063" w:rsidRDefault="00E41063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4.11</w:t>
            </w:r>
          </w:p>
          <w:p w:rsidR="00E84676" w:rsidRDefault="00E84676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1" w:rsidRPr="001D1853" w:rsidRDefault="00E41063" w:rsidP="00F90930">
            <w:pPr>
              <w:jc w:val="center"/>
              <w:rPr>
                <w:sz w:val="20"/>
                <w:szCs w:val="20"/>
                <w:lang w:eastAsia="en-US"/>
              </w:rPr>
            </w:pPr>
            <w:r w:rsidRPr="00E41063">
              <w:rPr>
                <w:sz w:val="20"/>
                <w:szCs w:val="20"/>
                <w:lang w:val="uk-UA" w:eastAsia="en-US"/>
              </w:rPr>
              <w:t>Адаптивний спорт</w:t>
            </w:r>
          </w:p>
          <w:p w:rsidR="00E41063" w:rsidRPr="00E41063" w:rsidRDefault="00E41063" w:rsidP="00F90930">
            <w:pPr>
              <w:jc w:val="center"/>
              <w:rPr>
                <w:sz w:val="20"/>
                <w:szCs w:val="20"/>
                <w:lang w:eastAsia="en-US"/>
              </w:rPr>
            </w:pPr>
            <w:r w:rsidRPr="00E41063">
              <w:rPr>
                <w:sz w:val="20"/>
                <w:szCs w:val="20"/>
                <w:lang w:eastAsia="en-US"/>
              </w:rPr>
              <w:t>Лекція</w:t>
            </w:r>
          </w:p>
          <w:p w:rsidR="00E41063" w:rsidRPr="00E41063" w:rsidRDefault="00E41063" w:rsidP="00F90930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1" w:rsidRDefault="00FB53A1" w:rsidP="00F9093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63" w:rsidRPr="00E41063" w:rsidRDefault="00E41063" w:rsidP="00E41063">
            <w:pPr>
              <w:jc w:val="center"/>
              <w:rPr>
                <w:sz w:val="20"/>
                <w:szCs w:val="20"/>
                <w:lang w:eastAsia="en-US"/>
              </w:rPr>
            </w:pPr>
            <w:r w:rsidRPr="00E41063">
              <w:rPr>
                <w:sz w:val="20"/>
                <w:szCs w:val="20"/>
                <w:lang w:val="uk-UA" w:eastAsia="en-US"/>
              </w:rPr>
              <w:t>Адаптивний спорт</w:t>
            </w:r>
          </w:p>
          <w:p w:rsidR="00E41063" w:rsidRPr="00E41063" w:rsidRDefault="00E41063" w:rsidP="00E4106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087DF6" w:rsidRPr="00087DF6" w:rsidRDefault="00E41063" w:rsidP="00E4106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A1" w:rsidRDefault="00E41063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1063">
              <w:rPr>
                <w:sz w:val="20"/>
                <w:szCs w:val="20"/>
                <w:lang w:val="uk-UA" w:eastAsia="en-US"/>
              </w:rPr>
              <w:t>Іноземна мова за професійним спрямуванням</w:t>
            </w:r>
          </w:p>
          <w:p w:rsidR="00E41063" w:rsidRDefault="00E41063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41063" w:rsidRPr="00E41063" w:rsidRDefault="00E41063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индюк В. 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63" w:rsidRDefault="00E41063" w:rsidP="00E4106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1063">
              <w:rPr>
                <w:sz w:val="20"/>
                <w:szCs w:val="20"/>
                <w:lang w:val="uk-UA" w:eastAsia="en-US"/>
              </w:rPr>
              <w:t>Іноземна мова за професійним спрямуванням</w:t>
            </w:r>
          </w:p>
          <w:p w:rsidR="00E41063" w:rsidRDefault="00E41063" w:rsidP="00E41063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1F6D2E" w:rsidRPr="001F6D2E" w:rsidRDefault="00E41063" w:rsidP="00E4106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риндюк В. А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6" w:rsidRDefault="00E84676" w:rsidP="00764BF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6" w:rsidRDefault="00E84676" w:rsidP="00764BF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E84676" w:rsidRPr="001D1853" w:rsidTr="008D6B03">
        <w:trPr>
          <w:cantSplit/>
          <w:trHeight w:val="154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F0C" w:rsidRDefault="00755F0C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E41063" w:rsidRDefault="00E41063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5.11</w:t>
            </w:r>
          </w:p>
          <w:p w:rsidR="00E84676" w:rsidRDefault="00E84676" w:rsidP="00F60C26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03" w:rsidRDefault="008D6B03" w:rsidP="002469D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F6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E41063" w:rsidRDefault="00F26EC7" w:rsidP="00F26EC7">
            <w:pPr>
              <w:jc w:val="center"/>
              <w:rPr>
                <w:sz w:val="20"/>
                <w:szCs w:val="20"/>
                <w:lang w:eastAsia="en-US"/>
              </w:rPr>
            </w:pPr>
            <w:r w:rsidRPr="00E41063">
              <w:rPr>
                <w:sz w:val="20"/>
                <w:szCs w:val="20"/>
                <w:lang w:eastAsia="en-US"/>
              </w:rPr>
              <w:t>Лекція</w:t>
            </w:r>
          </w:p>
          <w:p w:rsidR="00F26EC7" w:rsidRP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E41063" w:rsidRDefault="00F26EC7" w:rsidP="00F26EC7">
            <w:pPr>
              <w:jc w:val="center"/>
              <w:rPr>
                <w:sz w:val="20"/>
                <w:szCs w:val="20"/>
                <w:lang w:eastAsia="en-US"/>
              </w:rPr>
            </w:pPr>
            <w:r w:rsidRPr="00E41063">
              <w:rPr>
                <w:sz w:val="20"/>
                <w:szCs w:val="20"/>
                <w:lang w:eastAsia="en-US"/>
              </w:rPr>
              <w:t>Лекція</w:t>
            </w:r>
          </w:p>
          <w:p w:rsidR="008553BE" w:rsidRDefault="00F26EC7" w:rsidP="00F26EC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53A1" w:rsidRDefault="00F26EC7" w:rsidP="00F26EC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E" w:rsidRDefault="00F26EC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Біохімія м’язової діяльності</w:t>
            </w:r>
          </w:p>
          <w:p w:rsidR="00F26EC7" w:rsidRDefault="00F26EC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26EC7" w:rsidRPr="00F26EC7" w:rsidRDefault="00F26EC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вицький О. І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Біохімія м’язової діяльності</w:t>
            </w:r>
          </w:p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84676" w:rsidRDefault="00F26EC7" w:rsidP="00F26EC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вицький О. І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76" w:rsidRDefault="00E84676" w:rsidP="007536B5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6575F7" w:rsidRPr="00054C92" w:rsidTr="008D6B03">
        <w:trPr>
          <w:cantSplit/>
          <w:trHeight w:val="14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6.11</w:t>
            </w:r>
          </w:p>
          <w:p w:rsidR="006575F7" w:rsidRDefault="006575F7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53A1" w:rsidRPr="007677CE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53A1" w:rsidRPr="007677CE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Теорія і методика фізичного виховання</w:t>
            </w:r>
          </w:p>
          <w:p w:rsidR="00F26EC7" w:rsidRP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53A1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3A1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Неолімпі</w:t>
            </w:r>
            <w:r>
              <w:rPr>
                <w:sz w:val="20"/>
                <w:szCs w:val="20"/>
                <w:lang w:val="uk-UA" w:eastAsia="en-US"/>
              </w:rPr>
              <w:t>й</w:t>
            </w:r>
            <w:r w:rsidRPr="00F26EC7">
              <w:rPr>
                <w:sz w:val="20"/>
                <w:szCs w:val="20"/>
                <w:lang w:val="uk-UA" w:eastAsia="en-US"/>
              </w:rPr>
              <w:t>ський спорт. Професійний спорт</w:t>
            </w:r>
          </w:p>
          <w:p w:rsidR="00F26EC7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26EC7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 О. 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3A1" w:rsidRDefault="00FB53A1" w:rsidP="002F459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575F7" w:rsidRPr="00BE718F" w:rsidTr="008D6B03">
        <w:trPr>
          <w:cantSplit/>
          <w:trHeight w:val="198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7.11</w:t>
            </w:r>
          </w:p>
          <w:p w:rsidR="006575F7" w:rsidRDefault="006575F7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66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Педагогіка. Історія педагогіки</w:t>
            </w:r>
          </w:p>
          <w:p w:rsidR="00F26EC7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26EC7" w:rsidRPr="00F26EC7" w:rsidRDefault="00F26EC7" w:rsidP="007536B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чук С. 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Педагогіка. Історія педагогіки</w:t>
            </w:r>
          </w:p>
          <w:p w:rsidR="00F26EC7" w:rsidRDefault="00F26EC7" w:rsidP="00F26EC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84D9A" w:rsidRPr="00BE718F" w:rsidRDefault="00F26EC7" w:rsidP="00F26EC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чук С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Педагогіка. Історія педагогіки</w:t>
            </w:r>
          </w:p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293F66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чук С. С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Педагогіка. Історія педагогіки</w:t>
            </w:r>
          </w:p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293F66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чук С. 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Default="00E4528F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Психологія спорту</w:t>
            </w:r>
          </w:p>
          <w:p w:rsidR="00E4528F" w:rsidRDefault="00E4528F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4528F" w:rsidRDefault="00E4528F" w:rsidP="00764BF5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ласюк Д. П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Pr="007D7061" w:rsidRDefault="006575F7" w:rsidP="00764BF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0531" w:rsidRPr="003F69A9" w:rsidTr="008D6B03">
        <w:trPr>
          <w:cantSplit/>
          <w:trHeight w:val="140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0531" w:rsidRDefault="005E0531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Понеділок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8.11</w:t>
            </w:r>
          </w:p>
          <w:p w:rsidR="005E0531" w:rsidRDefault="005E0531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Pr="00E4528F" w:rsidRDefault="00E4528F" w:rsidP="008D6B0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Футбол</w:t>
            </w:r>
            <w:r w:rsidRPr="00E4528F">
              <w:t xml:space="preserve"> </w:t>
            </w:r>
            <w:r w:rsidRPr="00E4528F">
              <w:rPr>
                <w:lang w:val="uk-UA"/>
              </w:rPr>
              <w:br/>
            </w:r>
            <w:r w:rsidRPr="00E4528F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E4528F" w:rsidRPr="00E4528F" w:rsidRDefault="00E4528F" w:rsidP="008D6B03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Лекція</w:t>
            </w:r>
          </w:p>
          <w:p w:rsidR="00E4528F" w:rsidRDefault="00E4528F" w:rsidP="008D6B0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Бугайчук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E4528F">
              <w:rPr>
                <w:sz w:val="20"/>
                <w:szCs w:val="20"/>
                <w:lang w:val="uk-UA" w:eastAsia="en-US"/>
              </w:rPr>
              <w:t>Н. 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28F" w:rsidRP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Футбол</w:t>
            </w:r>
            <w:r w:rsidRPr="00E4528F">
              <w:t xml:space="preserve"> </w:t>
            </w:r>
            <w:r w:rsidRPr="00E4528F">
              <w:rPr>
                <w:lang w:val="uk-UA"/>
              </w:rPr>
              <w:br/>
            </w:r>
            <w:r w:rsidRPr="00E4528F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E4528F" w:rsidRP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5E0531" w:rsidRPr="00DA7B0F" w:rsidRDefault="00E4528F" w:rsidP="00E4528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Бугайчук</w:t>
            </w: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E4528F">
              <w:rPr>
                <w:sz w:val="20"/>
                <w:szCs w:val="20"/>
                <w:lang w:val="uk-UA" w:eastAsia="en-US"/>
              </w:rPr>
              <w:t>Н.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31" w:rsidRDefault="00E4528F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Фізіологія людини</w:t>
            </w:r>
          </w:p>
          <w:p w:rsidR="00E4528F" w:rsidRDefault="00E4528F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4528F" w:rsidRPr="00E4528F" w:rsidRDefault="00E4528F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 Ю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Фізіологія людини</w:t>
            </w:r>
          </w:p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DB715B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 Ю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Default="005E0531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Default="005E0531" w:rsidP="00255293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Default="005E0531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575F7" w:rsidRPr="00382B8F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9.11</w:t>
            </w:r>
          </w:p>
          <w:p w:rsidR="006575F7" w:rsidRDefault="006575F7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531" w:rsidRDefault="00E4528F" w:rsidP="00A652EB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Теорія і методика викладання туризму</w:t>
            </w:r>
          </w:p>
          <w:p w:rsidR="00E4528F" w:rsidRDefault="00E4528F" w:rsidP="00A652EB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E4528F" w:rsidRPr="00E4528F" w:rsidRDefault="00E4528F" w:rsidP="00A652EB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шко О. 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66" w:rsidRDefault="00293F66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15B" w:rsidRDefault="00415957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>Українська мова за професійним спрямуванням. Основи спортивного коментування</w:t>
            </w:r>
          </w:p>
          <w:p w:rsidR="00415957" w:rsidRDefault="00415957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415957" w:rsidRDefault="00415957" w:rsidP="005E0531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долюк С. М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>Українська мова за професійним спрямуванням. Основи спортивного коментування</w:t>
            </w:r>
          </w:p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DB715B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долюк С. 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41595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Основи публічного</w:t>
            </w:r>
            <w:r w:rsidRPr="00415957">
              <w:rPr>
                <w:rFonts w:eastAsia="Calibri"/>
                <w:sz w:val="20"/>
                <w:szCs w:val="20"/>
                <w:lang w:val="uk-UA" w:eastAsia="en-US"/>
              </w:rPr>
              <w:t xml:space="preserve"> управління, менеджменту та маркетингу у сфері фк і сп</w:t>
            </w:r>
          </w:p>
          <w:p w:rsidR="00415957" w:rsidRDefault="0041595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415957" w:rsidRPr="00415957" w:rsidRDefault="0041595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тнюк Т. Ю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957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415957">
              <w:rPr>
                <w:rFonts w:eastAsia="Calibri"/>
                <w:sz w:val="20"/>
                <w:szCs w:val="20"/>
                <w:lang w:val="uk-UA" w:eastAsia="en-US"/>
              </w:rPr>
              <w:t>Основи публ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>ічного</w:t>
            </w:r>
            <w:r w:rsidRPr="00415957">
              <w:rPr>
                <w:rFonts w:eastAsia="Calibri"/>
                <w:sz w:val="20"/>
                <w:szCs w:val="20"/>
                <w:lang w:val="uk-UA" w:eastAsia="en-US"/>
              </w:rPr>
              <w:t xml:space="preserve"> управління, менеджменту та маркетингу у сфері фк і сп</w:t>
            </w:r>
          </w:p>
          <w:p w:rsidR="00415957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6575F7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тнюк Т. Ю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6575F7" w:rsidRPr="00EF6ADB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575F7" w:rsidRDefault="00755F0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30.11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6575F7" w:rsidRDefault="00EB7E6A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EB7E6A">
              <w:rPr>
                <w:rFonts w:eastAsia="Calibr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3.3pt;margin-top:-13.9pt;width:99pt;height:0;z-index:251663360" o:connectortype="straigh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7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Основи публічного </w:t>
            </w:r>
            <w:r w:rsidRPr="00415957">
              <w:rPr>
                <w:rFonts w:eastAsia="Calibri"/>
                <w:sz w:val="20"/>
                <w:szCs w:val="20"/>
                <w:lang w:val="uk-UA" w:eastAsia="en-US"/>
              </w:rPr>
              <w:t>управління, менеджменту та маркетингу у сфері фк і сп</w:t>
            </w:r>
          </w:p>
          <w:p w:rsidR="00415957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293F66" w:rsidRDefault="00415957" w:rsidP="0041595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Бортнюк Т. Ю.</w:t>
            </w:r>
          </w:p>
          <w:p w:rsidR="00415957" w:rsidRDefault="00415957" w:rsidP="0041595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957" w:rsidRPr="00E4528F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Футбол</w:t>
            </w:r>
            <w:r w:rsidRPr="00E4528F">
              <w:t xml:space="preserve"> </w:t>
            </w:r>
            <w:r w:rsidRPr="00E4528F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415957" w:rsidRPr="001D1853" w:rsidRDefault="001D1853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D1853"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BA080D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1D1853">
              <w:rPr>
                <w:sz w:val="20"/>
                <w:szCs w:val="20"/>
                <w:lang w:val="uk-UA" w:eastAsia="en-US"/>
              </w:rPr>
              <w:t>Бугайчук</w:t>
            </w:r>
            <w:r w:rsidRPr="001D1853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1D1853">
              <w:rPr>
                <w:sz w:val="20"/>
                <w:szCs w:val="20"/>
                <w:lang w:val="uk-UA" w:eastAsia="en-US"/>
              </w:rPr>
              <w:t>Н.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66" w:rsidRDefault="00293F66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66" w:rsidRDefault="00293F66" w:rsidP="00BA080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F66" w:rsidRDefault="00293F66" w:rsidP="00BA080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5F7" w:rsidRDefault="006575F7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134B" w:rsidRPr="00415957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34B" w:rsidRDefault="00FB134B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4B" w:rsidRDefault="00FB134B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41595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 xml:space="preserve">Волейбол </w:t>
            </w:r>
            <w:r>
              <w:rPr>
                <w:sz w:val="20"/>
                <w:szCs w:val="20"/>
                <w:lang w:val="uk-UA" w:eastAsia="en-US"/>
              </w:rPr>
              <w:br/>
            </w:r>
            <w:r w:rsidRPr="00415957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415957" w:rsidRDefault="0041595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415957" w:rsidRDefault="0041595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арасюк В. 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 xml:space="preserve">Волейбол </w:t>
            </w:r>
            <w:r>
              <w:rPr>
                <w:sz w:val="20"/>
                <w:szCs w:val="20"/>
                <w:lang w:val="uk-UA" w:eastAsia="en-US"/>
              </w:rPr>
              <w:br/>
            </w:r>
            <w:r w:rsidRPr="00415957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B134B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арасюк В. Й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 xml:space="preserve">Волейбол </w:t>
            </w:r>
            <w:r>
              <w:rPr>
                <w:sz w:val="20"/>
                <w:szCs w:val="20"/>
                <w:lang w:val="uk-UA" w:eastAsia="en-US"/>
              </w:rPr>
              <w:br/>
            </w:r>
            <w:r w:rsidRPr="00415957">
              <w:rPr>
                <w:sz w:val="20"/>
                <w:szCs w:val="20"/>
                <w:lang w:val="uk-UA" w:eastAsia="en-US"/>
              </w:rPr>
              <w:t>(теорія та методика)</w:t>
            </w:r>
          </w:p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Тарасюк В. 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Теорія і методика викладання туризму</w:t>
            </w:r>
          </w:p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E4528F" w:rsidP="00E452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шко О. 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134B" w:rsidRPr="00EF6ADB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34B" w:rsidRDefault="00FB134B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’ятниця</w:t>
            </w:r>
          </w:p>
          <w:p w:rsidR="00E41063" w:rsidRDefault="00E41063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4B" w:rsidRDefault="00FB134B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>Українська мова за професійним спрямуванням. Основи спортивного коментування</w:t>
            </w:r>
          </w:p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долюк С. М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415957">
              <w:rPr>
                <w:sz w:val="20"/>
                <w:szCs w:val="20"/>
                <w:lang w:val="uk-UA" w:eastAsia="en-US"/>
              </w:rPr>
              <w:t>Українська мова за професійним спрямуванням. Основи спортивного коментування</w:t>
            </w:r>
          </w:p>
          <w:p w:rsidR="00415957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415957" w:rsidP="0041595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долюк С. 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28F" w:rsidRPr="00E4528F" w:rsidRDefault="00E4528F" w:rsidP="00E4528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4528F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4528F" w:rsidRDefault="00E4528F" w:rsidP="00E452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4528F">
              <w:rPr>
                <w:sz w:val="20"/>
                <w:szCs w:val="20"/>
                <w:lang w:val="uk-UA" w:eastAsia="en-US"/>
              </w:rPr>
              <w:t>Теорія і методика викладання туризму</w:t>
            </w:r>
          </w:p>
          <w:p w:rsidR="00FB134B" w:rsidRDefault="00E4528F" w:rsidP="00E452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ишко О. Л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EB7E6A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EB7E6A">
              <w:rPr>
                <w:rFonts w:eastAsia="Calibri"/>
                <w:noProof/>
                <w:sz w:val="20"/>
                <w:szCs w:val="20"/>
              </w:rPr>
              <w:pict>
                <v:shape id="_x0000_s1026" type="#_x0000_t32" style="position:absolute;left:0;text-align:left;margin-left:-5.35pt;margin-top:.1pt;width:102pt;height:79.5pt;z-index:251658240;mso-position-horizontal-relative:text;mso-position-vertical-relative:text" o:connectortype="straight"/>
              </w:pict>
            </w:r>
            <w:r w:rsidRPr="00EB7E6A">
              <w:rPr>
                <w:rFonts w:eastAsia="Calibri"/>
                <w:noProof/>
                <w:sz w:val="20"/>
                <w:szCs w:val="20"/>
              </w:rPr>
              <w:pict>
                <v:shape id="_x0000_s1027" type="#_x0000_t32" style="position:absolute;left:0;text-align:left;margin-left:-5.35pt;margin-top:.1pt;width:102pt;height:79.5pt;flip:x;z-index:251659264;mso-position-horizontal-relative:text;mso-position-vertical-relative:text" o:connectortype="straight"/>
              </w:pi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EB7E6A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EB7E6A">
              <w:rPr>
                <w:rFonts w:eastAsia="Calibri"/>
                <w:noProof/>
                <w:sz w:val="20"/>
                <w:szCs w:val="20"/>
              </w:rPr>
              <w:pict>
                <v:shape id="_x0000_s1028" type="#_x0000_t32" style="position:absolute;left:0;text-align:left;margin-left:-5.2pt;margin-top:.1pt;width:96pt;height:79.5pt;z-index:251660288;mso-position-horizontal-relative:text;mso-position-vertical-relative:text" o:connectortype="straight"/>
              </w:pict>
            </w:r>
            <w:r w:rsidRPr="00EB7E6A">
              <w:rPr>
                <w:rFonts w:eastAsia="Calibri"/>
                <w:noProof/>
                <w:sz w:val="20"/>
                <w:szCs w:val="20"/>
              </w:rPr>
              <w:pict>
                <v:shape id="_x0000_s1029" type="#_x0000_t32" style="position:absolute;left:0;text-align:left;margin-left:-5.2pt;margin-top:.1pt;width:96pt;height:79.5pt;flip:x;z-index:251661312;mso-position-horizontal-relative:text;mso-position-vertical-relative:text" o:connectortype="straight"/>
              </w:pict>
            </w:r>
          </w:p>
        </w:tc>
      </w:tr>
      <w:tr w:rsidR="00FB134B" w:rsidRPr="00EF6ADB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34B" w:rsidRDefault="00FB134B" w:rsidP="00F26EC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убота</w:t>
            </w:r>
          </w:p>
          <w:p w:rsidR="00F26EC7" w:rsidRDefault="00F26EC7" w:rsidP="00F26EC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3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4B" w:rsidRDefault="00FB134B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4B" w:rsidRDefault="00FB134B" w:rsidP="00BA080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BA080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134B" w:rsidRPr="00005497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34B" w:rsidRDefault="00FB134B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Неділя</w:t>
            </w:r>
          </w:p>
          <w:p w:rsidR="00F26EC7" w:rsidRDefault="00F26EC7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4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7" w:rsidRPr="00005497" w:rsidRDefault="00005497" w:rsidP="0000549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005497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26EC7">
              <w:rPr>
                <w:sz w:val="20"/>
                <w:szCs w:val="20"/>
                <w:lang w:val="uk-UA" w:eastAsia="en-US"/>
              </w:rPr>
              <w:t>Педагогіка. Історія педагогіки</w:t>
            </w:r>
          </w:p>
          <w:p w:rsidR="00FB134B" w:rsidRDefault="00005497" w:rsidP="0000549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чук С. 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EB7E6A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B7E6A">
              <w:rPr>
                <w:noProof/>
                <w:sz w:val="20"/>
                <w:szCs w:val="20"/>
              </w:rPr>
              <w:pict>
                <v:shape id="_x0000_s1035" type="#_x0000_t32" style="position:absolute;left:0;text-align:left;margin-left:85.85pt;margin-top:1pt;width:99pt;height:69pt;flip:x;z-index:251667456;mso-position-horizontal-relative:text;mso-position-vertical-relative:text" o:connectortype="straight"/>
              </w:pict>
            </w:r>
            <w:r w:rsidRPr="00EB7E6A">
              <w:rPr>
                <w:noProof/>
                <w:sz w:val="20"/>
                <w:szCs w:val="20"/>
              </w:rPr>
              <w:pict>
                <v:shape id="_x0000_s1034" type="#_x0000_t32" style="position:absolute;left:0;text-align:left;margin-left:85.85pt;margin-top:1pt;width:99pt;height:69pt;z-index:251666432;mso-position-horizontal-relative:text;mso-position-vertical-relative:text" o:connectortype="straight"/>
              </w:pict>
            </w:r>
            <w:r w:rsidRPr="00EB7E6A">
              <w:rPr>
                <w:noProof/>
                <w:sz w:val="20"/>
                <w:szCs w:val="20"/>
              </w:rPr>
              <w:pict>
                <v:shape id="_x0000_s1033" type="#_x0000_t32" style="position:absolute;left:0;text-align:left;margin-left:-4.9pt;margin-top:1pt;width:90.75pt;height:69pt;flip:y;z-index:251665408;mso-position-horizontal-relative:text;mso-position-vertical-relative:text" o:connectortype="straight"/>
              </w:pict>
            </w:r>
            <w:r w:rsidRPr="00EB7E6A">
              <w:rPr>
                <w:noProof/>
                <w:sz w:val="20"/>
                <w:szCs w:val="20"/>
              </w:rPr>
              <w:pict>
                <v:shape id="_x0000_s1032" type="#_x0000_t32" style="position:absolute;left:0;text-align:left;margin-left:-4.9pt;margin-top:1pt;width:90.75pt;height:69pt;z-index:251664384;mso-position-horizontal-relative:text;mso-position-vertical-relative:text" o:connectortype="straight"/>
              </w:pic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497" w:rsidRDefault="0000549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Легка атлетика (теорія і методика)</w:t>
            </w:r>
          </w:p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FB134B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О. 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 xml:space="preserve">Легка атлетика </w:t>
            </w:r>
            <w:r>
              <w:rPr>
                <w:sz w:val="20"/>
                <w:szCs w:val="20"/>
                <w:lang w:val="uk-UA" w:eastAsia="en-US"/>
              </w:rPr>
              <w:br/>
            </w:r>
            <w:r w:rsidRPr="00005497">
              <w:rPr>
                <w:sz w:val="20"/>
                <w:szCs w:val="20"/>
                <w:lang w:val="uk-UA" w:eastAsia="en-US"/>
              </w:rPr>
              <w:t>(теорія і методика)</w:t>
            </w:r>
          </w:p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005497" w:rsidP="0000549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О. П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FB134B" w:rsidRPr="00EF6ADB" w:rsidTr="008D6B03">
        <w:trPr>
          <w:cantSplit/>
          <w:trHeight w:val="141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134B" w:rsidRDefault="00FB134B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онеділок</w:t>
            </w:r>
          </w:p>
          <w:p w:rsidR="00F26EC7" w:rsidRDefault="00F26EC7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34B" w:rsidRDefault="00FB134B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00549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Гімнастика (теорія та методика)</w:t>
            </w:r>
          </w:p>
          <w:p w:rsidR="00005497" w:rsidRDefault="0000549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005497" w:rsidRDefault="00005497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Ковальчук В.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005497">
              <w:rPr>
                <w:sz w:val="20"/>
                <w:szCs w:val="20"/>
                <w:lang w:val="uk-UA" w:eastAsia="en-US"/>
              </w:rPr>
              <w:t>В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Гімнастика (теорія та методика)</w:t>
            </w:r>
          </w:p>
          <w:p w:rsidR="00005497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FB134B" w:rsidRDefault="00005497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Ковальчук В.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005497">
              <w:rPr>
                <w:sz w:val="20"/>
                <w:szCs w:val="20"/>
                <w:lang w:val="uk-UA" w:eastAsia="en-US"/>
              </w:rPr>
              <w:t>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BA080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34B" w:rsidRDefault="00FB134B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AD2D3C" w:rsidRPr="00EF6ADB" w:rsidTr="00812B38">
        <w:trPr>
          <w:cantSplit/>
          <w:trHeight w:val="1050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2D3C" w:rsidRDefault="00AD2D3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AD2D3C" w:rsidRDefault="00AD2D3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D3C" w:rsidRDefault="00AD2D3C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 xml:space="preserve">Легка атлетика </w:t>
            </w:r>
            <w:r>
              <w:rPr>
                <w:sz w:val="20"/>
                <w:szCs w:val="20"/>
                <w:lang w:val="uk-UA" w:eastAsia="en-US"/>
              </w:rPr>
              <w:br/>
            </w:r>
            <w:r w:rsidRPr="00005497">
              <w:rPr>
                <w:sz w:val="20"/>
                <w:szCs w:val="20"/>
                <w:lang w:val="uk-UA" w:eastAsia="en-US"/>
              </w:rPr>
              <w:t>(теорія і методика)</w:t>
            </w:r>
          </w:p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итчик О. 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Гігієна та основи екології</w:t>
            </w:r>
          </w:p>
          <w:p w:rsidR="00AD2D3C" w:rsidRDefault="00AD2D3C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AD2D3C" w:rsidRDefault="00AD2D3C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 Ю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005497">
              <w:rPr>
                <w:sz w:val="20"/>
                <w:szCs w:val="20"/>
                <w:lang w:val="uk-UA" w:eastAsia="en-US"/>
              </w:rPr>
              <w:t>Гігієна та основи екології</w:t>
            </w:r>
          </w:p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е</w:t>
            </w:r>
          </w:p>
          <w:p w:rsidR="00AD2D3C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Раковець О. Ю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BA080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005497">
              <w:rPr>
                <w:rFonts w:eastAsia="Calibri"/>
                <w:sz w:val="20"/>
                <w:szCs w:val="20"/>
                <w:lang w:val="uk-UA" w:eastAsia="en-US"/>
              </w:rPr>
              <w:t>Класичний масаж</w:t>
            </w:r>
          </w:p>
          <w:p w:rsidR="00AD2D3C" w:rsidRDefault="00AD2D3C" w:rsidP="00BA080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AD2D3C" w:rsidRPr="00005497" w:rsidRDefault="00AD2D3C" w:rsidP="00BA080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ліш І. С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00549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005497">
              <w:rPr>
                <w:rFonts w:eastAsia="Calibri"/>
                <w:sz w:val="20"/>
                <w:szCs w:val="20"/>
                <w:lang w:val="uk-UA" w:eastAsia="en-US"/>
              </w:rPr>
              <w:t>Класичний масаж</w:t>
            </w:r>
          </w:p>
          <w:p w:rsidR="00AD2D3C" w:rsidRDefault="00AD2D3C" w:rsidP="0000549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е</w:t>
            </w:r>
          </w:p>
          <w:p w:rsidR="00AD2D3C" w:rsidRDefault="00AD2D3C" w:rsidP="0000549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Кліш І. С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AD2D3C" w:rsidRPr="00EF6ADB" w:rsidTr="00812B38">
        <w:trPr>
          <w:cantSplit/>
          <w:trHeight w:val="345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2D3C" w:rsidRDefault="00AD2D3C" w:rsidP="00F90930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3C" w:rsidRDefault="00AD2D3C" w:rsidP="00382B8F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Pr="00005497" w:rsidRDefault="00AD2D3C" w:rsidP="0000549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Pr="00005497" w:rsidRDefault="00AD2D3C" w:rsidP="00382B8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3C" w:rsidRPr="00AD2D3C" w:rsidRDefault="00AD2D3C" w:rsidP="0000549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AD2D3C">
              <w:rPr>
                <w:b/>
                <w:sz w:val="20"/>
                <w:szCs w:val="20"/>
                <w:lang w:val="en-US" w:eastAsia="en-US"/>
              </w:rPr>
              <w:t>ЗАЛІК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Pr="00005497" w:rsidRDefault="00AD2D3C" w:rsidP="00BA080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Pr="00005497" w:rsidRDefault="00AD2D3C" w:rsidP="0000549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D3C" w:rsidRDefault="00AD2D3C" w:rsidP="00F9093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Pr="006575F7" w:rsidRDefault="009D3342" w:rsidP="00F6302D">
      <w:pPr>
        <w:jc w:val="center"/>
        <w:rPr>
          <w:lang w:val="uk-UA"/>
        </w:rPr>
      </w:pPr>
    </w:p>
    <w:p w:rsidR="00B07382" w:rsidRPr="00E80D5A" w:rsidRDefault="00E264AD" w:rsidP="00EE66F0">
      <w:pPr>
        <w:jc w:val="center"/>
        <w:rPr>
          <w:b/>
          <w:lang w:val="uk-UA"/>
        </w:rPr>
      </w:pPr>
      <w:r w:rsidRPr="00E80D5A">
        <w:rPr>
          <w:b/>
          <w:lang w:val="uk-UA"/>
        </w:rPr>
        <w:t xml:space="preserve">Проректор </w:t>
      </w:r>
      <w:r w:rsidR="009D3342" w:rsidRPr="00E80D5A">
        <w:rPr>
          <w:b/>
          <w:lang w:val="uk-UA"/>
        </w:rPr>
        <w:t xml:space="preserve">з навчальної роботи </w:t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</w:r>
      <w:r w:rsidR="009D3342" w:rsidRPr="00E80D5A">
        <w:rPr>
          <w:b/>
          <w:lang w:val="uk-UA"/>
        </w:rPr>
        <w:tab/>
        <w:t>Н</w:t>
      </w:r>
      <w:r w:rsidR="00755F0C">
        <w:rPr>
          <w:b/>
          <w:lang w:val="uk-UA"/>
        </w:rPr>
        <w:t>аталія</w:t>
      </w:r>
      <w:r w:rsidR="00E80D5A">
        <w:rPr>
          <w:b/>
          <w:lang w:val="uk-UA"/>
        </w:rPr>
        <w:t xml:space="preserve"> </w:t>
      </w:r>
      <w:r w:rsidR="009D3342" w:rsidRPr="00E80D5A">
        <w:rPr>
          <w:b/>
          <w:lang w:val="uk-UA"/>
        </w:rPr>
        <w:t>Б</w:t>
      </w:r>
      <w:r w:rsidR="00755F0C">
        <w:rPr>
          <w:b/>
          <w:lang w:val="uk-UA"/>
        </w:rPr>
        <w:t>ОРБИЧ</w:t>
      </w:r>
    </w:p>
    <w:sectPr w:rsidR="00B07382" w:rsidRPr="00E80D5A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9C" w:rsidRDefault="00F1399C" w:rsidP="000906C6">
      <w:r>
        <w:separator/>
      </w:r>
    </w:p>
  </w:endnote>
  <w:endnote w:type="continuationSeparator" w:id="1">
    <w:p w:rsidR="00F1399C" w:rsidRDefault="00F1399C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9C" w:rsidRDefault="00F1399C" w:rsidP="000906C6">
      <w:r>
        <w:separator/>
      </w:r>
    </w:p>
  </w:footnote>
  <w:footnote w:type="continuationSeparator" w:id="1">
    <w:p w:rsidR="00F1399C" w:rsidRDefault="00F1399C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5497"/>
    <w:rsid w:val="00005D37"/>
    <w:rsid w:val="00035CB6"/>
    <w:rsid w:val="000545FE"/>
    <w:rsid w:val="00054C92"/>
    <w:rsid w:val="00087DF6"/>
    <w:rsid w:val="000906C6"/>
    <w:rsid w:val="000930DC"/>
    <w:rsid w:val="000D2673"/>
    <w:rsid w:val="000E65ED"/>
    <w:rsid w:val="000F4919"/>
    <w:rsid w:val="000F777D"/>
    <w:rsid w:val="00100B21"/>
    <w:rsid w:val="0011344A"/>
    <w:rsid w:val="001207EC"/>
    <w:rsid w:val="00130D42"/>
    <w:rsid w:val="00132E8F"/>
    <w:rsid w:val="00134F97"/>
    <w:rsid w:val="001A527B"/>
    <w:rsid w:val="001B3AE2"/>
    <w:rsid w:val="001B4532"/>
    <w:rsid w:val="001D1853"/>
    <w:rsid w:val="001D372F"/>
    <w:rsid w:val="001F6D2E"/>
    <w:rsid w:val="0020245F"/>
    <w:rsid w:val="00212106"/>
    <w:rsid w:val="0022483A"/>
    <w:rsid w:val="0023114B"/>
    <w:rsid w:val="002469DE"/>
    <w:rsid w:val="00267DDA"/>
    <w:rsid w:val="00293F66"/>
    <w:rsid w:val="002A67DD"/>
    <w:rsid w:val="002F459A"/>
    <w:rsid w:val="002F49FC"/>
    <w:rsid w:val="00340AB3"/>
    <w:rsid w:val="00342E80"/>
    <w:rsid w:val="003559D1"/>
    <w:rsid w:val="0038115C"/>
    <w:rsid w:val="00382B8F"/>
    <w:rsid w:val="003C0782"/>
    <w:rsid w:val="003F69A9"/>
    <w:rsid w:val="0040754E"/>
    <w:rsid w:val="00415957"/>
    <w:rsid w:val="00427489"/>
    <w:rsid w:val="004629DE"/>
    <w:rsid w:val="004775AF"/>
    <w:rsid w:val="004B6330"/>
    <w:rsid w:val="004B6C8E"/>
    <w:rsid w:val="004D6A0F"/>
    <w:rsid w:val="004E638B"/>
    <w:rsid w:val="005108E8"/>
    <w:rsid w:val="00512A85"/>
    <w:rsid w:val="00530DCF"/>
    <w:rsid w:val="00553707"/>
    <w:rsid w:val="0058488C"/>
    <w:rsid w:val="005858FF"/>
    <w:rsid w:val="00597F99"/>
    <w:rsid w:val="005A1368"/>
    <w:rsid w:val="005A623A"/>
    <w:rsid w:val="005A7010"/>
    <w:rsid w:val="005B4947"/>
    <w:rsid w:val="005C6712"/>
    <w:rsid w:val="005C6968"/>
    <w:rsid w:val="005E0531"/>
    <w:rsid w:val="006262DF"/>
    <w:rsid w:val="006575F7"/>
    <w:rsid w:val="006C727F"/>
    <w:rsid w:val="006E4260"/>
    <w:rsid w:val="006F46B1"/>
    <w:rsid w:val="00703036"/>
    <w:rsid w:val="00706458"/>
    <w:rsid w:val="00724B27"/>
    <w:rsid w:val="00752CCF"/>
    <w:rsid w:val="007536B5"/>
    <w:rsid w:val="00755F0C"/>
    <w:rsid w:val="00757EFF"/>
    <w:rsid w:val="00763520"/>
    <w:rsid w:val="00764235"/>
    <w:rsid w:val="00764BF5"/>
    <w:rsid w:val="00785BB1"/>
    <w:rsid w:val="00794A7A"/>
    <w:rsid w:val="007D636D"/>
    <w:rsid w:val="007E7C81"/>
    <w:rsid w:val="007F00BE"/>
    <w:rsid w:val="00836574"/>
    <w:rsid w:val="0085524A"/>
    <w:rsid w:val="008553BE"/>
    <w:rsid w:val="0086017A"/>
    <w:rsid w:val="008911F5"/>
    <w:rsid w:val="008C1C07"/>
    <w:rsid w:val="008C4083"/>
    <w:rsid w:val="008D6B03"/>
    <w:rsid w:val="00922743"/>
    <w:rsid w:val="00975251"/>
    <w:rsid w:val="0099248C"/>
    <w:rsid w:val="009B3E6D"/>
    <w:rsid w:val="009B47BA"/>
    <w:rsid w:val="009D3342"/>
    <w:rsid w:val="009E1727"/>
    <w:rsid w:val="009E6F83"/>
    <w:rsid w:val="00A105B0"/>
    <w:rsid w:val="00A652EB"/>
    <w:rsid w:val="00A70758"/>
    <w:rsid w:val="00AB75A0"/>
    <w:rsid w:val="00AD217C"/>
    <w:rsid w:val="00AD2D3C"/>
    <w:rsid w:val="00AF0351"/>
    <w:rsid w:val="00AF1228"/>
    <w:rsid w:val="00B00315"/>
    <w:rsid w:val="00B07382"/>
    <w:rsid w:val="00B30260"/>
    <w:rsid w:val="00B538A1"/>
    <w:rsid w:val="00B767E8"/>
    <w:rsid w:val="00B81A11"/>
    <w:rsid w:val="00B825AD"/>
    <w:rsid w:val="00B959EE"/>
    <w:rsid w:val="00BA080D"/>
    <w:rsid w:val="00BE718F"/>
    <w:rsid w:val="00BF18CB"/>
    <w:rsid w:val="00BF35AD"/>
    <w:rsid w:val="00BF3D1E"/>
    <w:rsid w:val="00BF3DEA"/>
    <w:rsid w:val="00C110DD"/>
    <w:rsid w:val="00C2710D"/>
    <w:rsid w:val="00C30129"/>
    <w:rsid w:val="00C30A98"/>
    <w:rsid w:val="00C324E5"/>
    <w:rsid w:val="00C34CAA"/>
    <w:rsid w:val="00C44317"/>
    <w:rsid w:val="00C65C47"/>
    <w:rsid w:val="00C83E9E"/>
    <w:rsid w:val="00CA3BF2"/>
    <w:rsid w:val="00CA60D9"/>
    <w:rsid w:val="00CA771E"/>
    <w:rsid w:val="00CB21D6"/>
    <w:rsid w:val="00CB24E4"/>
    <w:rsid w:val="00CC2C18"/>
    <w:rsid w:val="00CC3BC3"/>
    <w:rsid w:val="00CD09E0"/>
    <w:rsid w:val="00D20360"/>
    <w:rsid w:val="00D527EE"/>
    <w:rsid w:val="00D80A00"/>
    <w:rsid w:val="00DA67C7"/>
    <w:rsid w:val="00DB2FBB"/>
    <w:rsid w:val="00DB715B"/>
    <w:rsid w:val="00DB799F"/>
    <w:rsid w:val="00DC597B"/>
    <w:rsid w:val="00DE3213"/>
    <w:rsid w:val="00DE5552"/>
    <w:rsid w:val="00DE6D95"/>
    <w:rsid w:val="00E1300D"/>
    <w:rsid w:val="00E15A64"/>
    <w:rsid w:val="00E264AD"/>
    <w:rsid w:val="00E26A14"/>
    <w:rsid w:val="00E36A37"/>
    <w:rsid w:val="00E3713F"/>
    <w:rsid w:val="00E41063"/>
    <w:rsid w:val="00E4528F"/>
    <w:rsid w:val="00E45822"/>
    <w:rsid w:val="00E80D5A"/>
    <w:rsid w:val="00E8464A"/>
    <w:rsid w:val="00E84676"/>
    <w:rsid w:val="00E84C0D"/>
    <w:rsid w:val="00E931FB"/>
    <w:rsid w:val="00E95E4D"/>
    <w:rsid w:val="00E974F5"/>
    <w:rsid w:val="00EB7E6A"/>
    <w:rsid w:val="00EE66F0"/>
    <w:rsid w:val="00EF6ADB"/>
    <w:rsid w:val="00F05B12"/>
    <w:rsid w:val="00F1399C"/>
    <w:rsid w:val="00F26EC7"/>
    <w:rsid w:val="00F52751"/>
    <w:rsid w:val="00F60C26"/>
    <w:rsid w:val="00F60EE2"/>
    <w:rsid w:val="00F6302D"/>
    <w:rsid w:val="00F75397"/>
    <w:rsid w:val="00F76C46"/>
    <w:rsid w:val="00F84D9A"/>
    <w:rsid w:val="00FB134B"/>
    <w:rsid w:val="00FB53A1"/>
    <w:rsid w:val="00FC0636"/>
    <w:rsid w:val="00FC58E7"/>
    <w:rsid w:val="00FD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34"/>
        <o:r id="V:Rule13" type="connector" idref="#_x0000_s1027"/>
        <o:r id="V:Rule14" type="connector" idref="#_x0000_s1028"/>
        <o:r id="V:Rule15" type="connector" idref="#_x0000_s1033"/>
        <o:r id="V:Rule16" type="connector" idref="#_x0000_s1029"/>
        <o:r id="V:Rule17" type="connector" idref="#_x0000_s1035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114C-53BE-4E8A-B5C4-CA6D024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24T11:39:00Z</cp:lastPrinted>
  <dcterms:created xsi:type="dcterms:W3CDTF">2021-09-23T12:19:00Z</dcterms:created>
  <dcterms:modified xsi:type="dcterms:W3CDTF">2022-11-24T11:48:00Z</dcterms:modified>
</cp:coreProperties>
</file>